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1564" w14:textId="664482AF" w:rsidR="00515E01" w:rsidRPr="00AB3402" w:rsidRDefault="00EC769A" w:rsidP="00333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委　　任　　状</w:t>
      </w:r>
    </w:p>
    <w:p w14:paraId="57092FF1" w14:textId="77777777" w:rsidR="00495D7F" w:rsidRPr="00AB3402" w:rsidRDefault="00495D7F" w:rsidP="00333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2DE28481" w14:textId="749176BB" w:rsidR="00515E01" w:rsidRPr="00AB3402" w:rsidRDefault="00515E01" w:rsidP="00333D59">
      <w:pPr>
        <w:tabs>
          <w:tab w:val="left" w:pos="1418"/>
        </w:tabs>
        <w:autoSpaceDE w:val="0"/>
        <w:autoSpaceDN w:val="0"/>
        <w:adjustRightInd w:val="0"/>
        <w:jc w:val="righ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　年　　月　　日</w:t>
      </w:r>
    </w:p>
    <w:p w14:paraId="729D4BC9" w14:textId="77777777" w:rsidR="00495D7F" w:rsidRPr="00AB3402" w:rsidRDefault="00495D7F" w:rsidP="00333D59">
      <w:pPr>
        <w:tabs>
          <w:tab w:val="left" w:pos="1418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660201E2" w14:textId="08901F1C" w:rsidR="00515E01" w:rsidRDefault="00515E01" w:rsidP="00333D59">
      <w:pPr>
        <w:tabs>
          <w:tab w:val="left" w:pos="1418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一関市長</w:t>
      </w:r>
      <w:r w:rsidR="001E0759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　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様</w:t>
      </w:r>
    </w:p>
    <w:p w14:paraId="1C063769" w14:textId="77777777" w:rsidR="00EC769A" w:rsidRPr="00AB3402" w:rsidRDefault="00EC769A" w:rsidP="00333D59">
      <w:pPr>
        <w:tabs>
          <w:tab w:val="left" w:pos="1418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72B44866" w14:textId="1652FBBC" w:rsidR="00495D7F" w:rsidRPr="00AB3402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800" w:firstLine="4337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（委任者）</w:t>
      </w:r>
    </w:p>
    <w:p w14:paraId="0F35ACC0" w14:textId="034130E4" w:rsidR="00B24EA5" w:rsidRPr="00AB3402" w:rsidRDefault="00B24EA5" w:rsidP="00333D59">
      <w:pPr>
        <w:tabs>
          <w:tab w:val="left" w:pos="1418"/>
        </w:tabs>
        <w:autoSpaceDE w:val="0"/>
        <w:autoSpaceDN w:val="0"/>
        <w:adjustRightInd w:val="0"/>
        <w:spacing w:afterLines="50" w:after="216"/>
        <w:ind w:leftChars="2092" w:left="50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40919">
        <w:rPr>
          <w:rFonts w:asciiTheme="minorEastAsia" w:eastAsiaTheme="minorEastAsia" w:hAnsiTheme="minorEastAsia" w:cs="ＭＳ ゴシック" w:hint="eastAsia"/>
          <w:color w:val="000000" w:themeColor="text1"/>
          <w:spacing w:val="182"/>
          <w:kern w:val="0"/>
          <w:szCs w:val="24"/>
          <w:fitText w:val="1446" w:id="-1162154239"/>
        </w:rPr>
        <w:t>所在</w:t>
      </w:r>
      <w:r w:rsidRPr="00A40919">
        <w:rPr>
          <w:rFonts w:asciiTheme="minorEastAsia" w:eastAsiaTheme="minorEastAsia" w:hAnsiTheme="minorEastAsia" w:cs="ＭＳ ゴシック" w:hint="eastAsia"/>
          <w:color w:val="000000" w:themeColor="text1"/>
          <w:spacing w:val="-1"/>
          <w:kern w:val="0"/>
          <w:szCs w:val="24"/>
          <w:fitText w:val="1446" w:id="-1162154239"/>
        </w:rPr>
        <w:t>地</w:t>
      </w:r>
    </w:p>
    <w:p w14:paraId="3CF38418" w14:textId="38769CC3" w:rsidR="00515E01" w:rsidRPr="00AB3402" w:rsidRDefault="0037697D" w:rsidP="0037697D">
      <w:pPr>
        <w:tabs>
          <w:tab w:val="left" w:pos="1418"/>
        </w:tabs>
        <w:autoSpaceDE w:val="0"/>
        <w:autoSpaceDN w:val="0"/>
        <w:adjustRightInd w:val="0"/>
        <w:spacing w:afterLines="50" w:after="216"/>
        <w:ind w:leftChars="2092" w:left="5041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69145F">
        <w:rPr>
          <w:rFonts w:asciiTheme="minorEastAsia" w:eastAsiaTheme="minorEastAsia" w:hAnsiTheme="minorEastAsia" w:cs="ＭＳ ゴシック" w:hint="eastAsia"/>
          <w:color w:val="000000" w:themeColor="text1"/>
          <w:spacing w:val="31"/>
          <w:kern w:val="0"/>
          <w:szCs w:val="24"/>
          <w:fitText w:val="1446" w:id="-1162154240"/>
        </w:rPr>
        <w:t>法人の名</w:t>
      </w:r>
      <w:r w:rsidRPr="0069145F">
        <w:rPr>
          <w:rFonts w:asciiTheme="minorEastAsia" w:eastAsiaTheme="minorEastAsia" w:hAnsiTheme="minorEastAsia" w:cs="ＭＳ ゴシック" w:hint="eastAsia"/>
          <w:color w:val="000000" w:themeColor="text1"/>
          <w:spacing w:val="-1"/>
          <w:kern w:val="0"/>
          <w:szCs w:val="24"/>
          <w:fitText w:val="1446" w:id="-1162154240"/>
        </w:rPr>
        <w:t>称</w:t>
      </w:r>
    </w:p>
    <w:p w14:paraId="7D5B73E6" w14:textId="54AF413A" w:rsidR="00515E01" w:rsidRPr="00AB3402" w:rsidRDefault="00515E01" w:rsidP="00333D59">
      <w:pPr>
        <w:tabs>
          <w:tab w:val="left" w:pos="1418"/>
        </w:tabs>
        <w:autoSpaceDE w:val="0"/>
        <w:autoSpaceDN w:val="0"/>
        <w:adjustRightInd w:val="0"/>
        <w:spacing w:afterLines="50" w:after="216"/>
        <w:ind w:leftChars="2092" w:left="50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  <w:fitText w:val="1446" w:id="-1162153984"/>
        </w:rPr>
        <w:t>代表者</w:t>
      </w:r>
      <w:r w:rsidR="0037697D"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  <w:fitText w:val="1446" w:id="-1162153984"/>
        </w:rPr>
        <w:t>職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  <w:fitText w:val="1446" w:id="-1162153984"/>
        </w:rPr>
        <w:t>氏名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　　　　　　　　　　　印</w:t>
      </w:r>
    </w:p>
    <w:p w14:paraId="04996ECB" w14:textId="1BC40674" w:rsidR="00EC769A" w:rsidRDefault="00EC769A" w:rsidP="00BE197A">
      <w:pPr>
        <w:tabs>
          <w:tab w:val="left" w:pos="1418"/>
        </w:tabs>
        <w:autoSpaceDE w:val="0"/>
        <w:autoSpaceDN w:val="0"/>
        <w:adjustRightInd w:val="0"/>
        <w:ind w:firstLineChars="100" w:firstLine="241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私は、下記２の者を代理人と認め、令和　年　月　日から令和　年　月　日までの間、下記１施設に係るネーミングライツに関する下記３の事項について権限を委任します。</w:t>
      </w:r>
    </w:p>
    <w:p w14:paraId="3927BF78" w14:textId="77777777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記</w:t>
      </w:r>
    </w:p>
    <w:p w14:paraId="44E94120" w14:textId="77777777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１　施設名　　</w:t>
      </w:r>
    </w:p>
    <w:p w14:paraId="43743CFF" w14:textId="77777777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00" w:firstLine="241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5D54CA57" w14:textId="77777777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２　受任者(代理人)</w:t>
      </w:r>
    </w:p>
    <w:p w14:paraId="18E3654B" w14:textId="6809CB51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300" w:firstLine="723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所在地</w:t>
      </w:r>
    </w:p>
    <w:p w14:paraId="66B1A11F" w14:textId="12C4E306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300" w:firstLine="723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法人の名称</w:t>
      </w:r>
    </w:p>
    <w:p w14:paraId="477F08EA" w14:textId="3CD071C0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300" w:firstLine="723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職</w:t>
      </w: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氏名</w:t>
      </w:r>
      <w:r w:rsidR="0003134C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　　　　　　　　　　　　　　　（受任者使用印鑑　　　　　　　　　　）</w:t>
      </w:r>
    </w:p>
    <w:p w14:paraId="6F85CD00" w14:textId="77777777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00" w:firstLine="241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7B166A97" w14:textId="77777777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３　委任事項</w:t>
      </w:r>
    </w:p>
    <w:p w14:paraId="7AEC07AF" w14:textId="26040AC8" w:rsidR="00EC769A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00" w:firstLine="241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EC769A"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  <w:t> </w:t>
      </w:r>
    </w:p>
    <w:p w14:paraId="491D6F73" w14:textId="1C7B4F3A" w:rsidR="00EC769A" w:rsidRDefault="00EC769A">
      <w:pPr>
        <w:widowControl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  <w:br w:type="page"/>
      </w:r>
    </w:p>
    <w:p w14:paraId="0434C549" w14:textId="3F29AC64" w:rsidR="00EC769A" w:rsidRDefault="00EC769A" w:rsidP="00EC769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lastRenderedPageBreak/>
        <w:t>委　　任　　状</w:t>
      </w:r>
    </w:p>
    <w:p w14:paraId="3CC75491" w14:textId="61A65718" w:rsidR="0069145F" w:rsidRPr="00AB3402" w:rsidRDefault="0069145F" w:rsidP="00EC769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（記載例）</w:t>
      </w:r>
    </w:p>
    <w:p w14:paraId="77812E06" w14:textId="77777777" w:rsidR="00EC769A" w:rsidRPr="00AB3402" w:rsidRDefault="00EC769A" w:rsidP="00EC769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31CF9856" w14:textId="77777777" w:rsidR="00EC769A" w:rsidRPr="00AB3402" w:rsidRDefault="00EC769A" w:rsidP="00EC769A">
      <w:pPr>
        <w:tabs>
          <w:tab w:val="left" w:pos="1418"/>
        </w:tabs>
        <w:autoSpaceDE w:val="0"/>
        <w:autoSpaceDN w:val="0"/>
        <w:adjustRightInd w:val="0"/>
        <w:jc w:val="righ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　年　　月　　日</w:t>
      </w:r>
    </w:p>
    <w:p w14:paraId="0413F456" w14:textId="77777777" w:rsidR="00EC769A" w:rsidRPr="00AB3402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0C913999" w14:textId="77777777" w:rsidR="00EC769A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一関市長</w:t>
      </w: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　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様</w:t>
      </w:r>
    </w:p>
    <w:p w14:paraId="3A5B5875" w14:textId="77777777" w:rsidR="00EC769A" w:rsidRPr="00AB3402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5D5D4AFB" w14:textId="77777777" w:rsidR="00EC769A" w:rsidRPr="00AB3402" w:rsidRDefault="00EC769A" w:rsidP="00A40919">
      <w:pPr>
        <w:tabs>
          <w:tab w:val="left" w:pos="1418"/>
        </w:tabs>
        <w:autoSpaceDE w:val="0"/>
        <w:autoSpaceDN w:val="0"/>
        <w:adjustRightInd w:val="0"/>
        <w:ind w:firstLineChars="1600" w:firstLine="3855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（委任者）</w:t>
      </w:r>
    </w:p>
    <w:p w14:paraId="5F126E27" w14:textId="60DA3201" w:rsidR="00EC769A" w:rsidRPr="00AB3402" w:rsidRDefault="00EC769A" w:rsidP="00EC769A">
      <w:pPr>
        <w:tabs>
          <w:tab w:val="left" w:pos="1418"/>
        </w:tabs>
        <w:autoSpaceDE w:val="0"/>
        <w:autoSpaceDN w:val="0"/>
        <w:adjustRightInd w:val="0"/>
        <w:spacing w:afterLines="50" w:after="216"/>
        <w:ind w:leftChars="1705" w:left="4108" w:firstLineChars="23" w:firstLine="139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40919">
        <w:rPr>
          <w:rFonts w:asciiTheme="minorEastAsia" w:eastAsiaTheme="minorEastAsia" w:hAnsiTheme="minorEastAsia" w:cs="ＭＳ ゴシック" w:hint="eastAsia"/>
          <w:color w:val="000000" w:themeColor="text1"/>
          <w:spacing w:val="182"/>
          <w:kern w:val="0"/>
          <w:szCs w:val="24"/>
          <w:fitText w:val="1446" w:id="-592715776"/>
        </w:rPr>
        <w:t>所在</w:t>
      </w:r>
      <w:r w:rsidRPr="00A40919">
        <w:rPr>
          <w:rFonts w:asciiTheme="minorEastAsia" w:eastAsiaTheme="minorEastAsia" w:hAnsiTheme="minorEastAsia" w:cs="ＭＳ ゴシック" w:hint="eastAsia"/>
          <w:color w:val="000000" w:themeColor="text1"/>
          <w:spacing w:val="-1"/>
          <w:kern w:val="0"/>
          <w:szCs w:val="24"/>
          <w:fitText w:val="1446" w:id="-592715776"/>
        </w:rPr>
        <w:t>地</w:t>
      </w:r>
      <w:r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</w:t>
      </w:r>
      <w:r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東京都○○</w:t>
      </w:r>
      <w:r w:rsidR="00522246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○○○○</w:t>
      </w:r>
    </w:p>
    <w:p w14:paraId="6118A861" w14:textId="6F0DCBBA" w:rsidR="00EC769A" w:rsidRPr="00EC769A" w:rsidRDefault="00E958A6" w:rsidP="00EC769A">
      <w:pPr>
        <w:tabs>
          <w:tab w:val="left" w:pos="1418"/>
        </w:tabs>
        <w:autoSpaceDE w:val="0"/>
        <w:autoSpaceDN w:val="0"/>
        <w:adjustRightInd w:val="0"/>
        <w:spacing w:afterLines="50" w:after="216"/>
        <w:ind w:leftChars="1705" w:left="4108" w:firstLineChars="47" w:firstLine="113"/>
        <w:rPr>
          <w:rFonts w:asciiTheme="minorEastAsia" w:eastAsiaTheme="minorEastAsia" w:hAnsiTheme="minorEastAsia" w:cs="ＭＳ ゴシック"/>
          <w:color w:val="FF0000"/>
          <w:kern w:val="0"/>
          <w:szCs w:val="24"/>
        </w:rPr>
      </w:pPr>
      <w:r w:rsidRPr="00E958A6">
        <w:rPr>
          <w:rFonts w:asciiTheme="majorEastAsia" w:eastAsiaTheme="majorEastAsia" w:hAnsiTheme="majorEastAsia" w:cs="ＭＳ ゴシック" w:hint="eastAsia"/>
          <w:noProof/>
          <w:color w:val="FF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3D8D" wp14:editId="573723E6">
                <wp:simplePos x="0" y="0"/>
                <wp:positionH relativeFrom="column">
                  <wp:posOffset>5424487</wp:posOffset>
                </wp:positionH>
                <wp:positionV relativeFrom="paragraph">
                  <wp:posOffset>260350</wp:posOffset>
                </wp:positionV>
                <wp:extent cx="581025" cy="5810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4F3C8" id="楕円 2" o:spid="_x0000_s1026" style="position:absolute;left:0;text-align:left;margin-left:427.1pt;margin-top:20.5pt;width:45.7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" filled="f" strokecolor="red" strokeweight="1.5pt">
                <v:stroke joinstyle="miter"/>
              </v:oval>
            </w:pict>
          </mc:Fallback>
        </mc:AlternateContent>
      </w:r>
      <w:r w:rsidR="00EC769A" w:rsidRPr="00A40919">
        <w:rPr>
          <w:rFonts w:asciiTheme="minorEastAsia" w:eastAsiaTheme="minorEastAsia" w:hAnsiTheme="minorEastAsia" w:cs="ＭＳ ゴシック" w:hint="eastAsia"/>
          <w:color w:val="000000" w:themeColor="text1"/>
          <w:spacing w:val="31"/>
          <w:kern w:val="0"/>
          <w:szCs w:val="24"/>
          <w:fitText w:val="1446" w:id="-592715775"/>
        </w:rPr>
        <w:t>法人の名</w:t>
      </w:r>
      <w:r w:rsidR="00EC769A" w:rsidRPr="00A40919">
        <w:rPr>
          <w:rFonts w:asciiTheme="minorEastAsia" w:eastAsiaTheme="minorEastAsia" w:hAnsiTheme="minorEastAsia" w:cs="ＭＳ ゴシック" w:hint="eastAsia"/>
          <w:color w:val="000000" w:themeColor="text1"/>
          <w:spacing w:val="-1"/>
          <w:kern w:val="0"/>
          <w:szCs w:val="24"/>
          <w:fitText w:val="1446" w:id="-592715775"/>
        </w:rPr>
        <w:t>称</w:t>
      </w:r>
      <w:r w:rsid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</w:t>
      </w:r>
      <w:r w:rsidR="00EC769A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株式会社○○商事</w:t>
      </w:r>
    </w:p>
    <w:p w14:paraId="0A0085C1" w14:textId="2BF95018" w:rsidR="00EC769A" w:rsidRDefault="00EC769A" w:rsidP="00EC769A">
      <w:pPr>
        <w:tabs>
          <w:tab w:val="left" w:pos="1418"/>
        </w:tabs>
        <w:autoSpaceDE w:val="0"/>
        <w:autoSpaceDN w:val="0"/>
        <w:adjustRightInd w:val="0"/>
        <w:spacing w:afterLines="50" w:after="216"/>
        <w:ind w:leftChars="1705" w:left="4108" w:firstLineChars="70" w:firstLine="169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A40919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  <w:fitText w:val="1446" w:id="-592715774"/>
        </w:rPr>
        <w:t>代表者職氏名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</w:t>
      </w:r>
      <w:r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代表取締役　○○　○○　印</w:t>
      </w:r>
      <w:r w:rsidRPr="00AB3402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 xml:space="preserve">　　　　　　　</w:t>
      </w:r>
    </w:p>
    <w:p w14:paraId="11B9A9F9" w14:textId="0866E938" w:rsidR="00EC769A" w:rsidRPr="00AB3402" w:rsidRDefault="00EC769A" w:rsidP="00EC769A">
      <w:pPr>
        <w:tabs>
          <w:tab w:val="left" w:pos="1418"/>
        </w:tabs>
        <w:autoSpaceDE w:val="0"/>
        <w:autoSpaceDN w:val="0"/>
        <w:adjustRightInd w:val="0"/>
        <w:spacing w:afterLines="50" w:after="216"/>
        <w:ind w:leftChars="1882" w:left="4535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511801E6" w14:textId="0301C118" w:rsidR="00EC769A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00" w:firstLine="241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私は、下記２の者を代理人と認め、令和</w:t>
      </w:r>
      <w:r w:rsidR="00EF479C" w:rsidRPr="00E958A6">
        <w:rPr>
          <w:rFonts w:asciiTheme="minorEastAsia" w:eastAsiaTheme="minorEastAsia" w:hAnsiTheme="minorEastAsia" w:cs="ＭＳ ゴシック" w:hint="eastAsia"/>
          <w:b/>
          <w:bCs/>
          <w:color w:val="FF0000"/>
          <w:kern w:val="0"/>
          <w:szCs w:val="24"/>
        </w:rPr>
        <w:t>○</w:t>
      </w: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年</w:t>
      </w:r>
      <w:r w:rsidR="00EF479C" w:rsidRPr="00E958A6">
        <w:rPr>
          <w:rFonts w:asciiTheme="minorEastAsia" w:eastAsiaTheme="minorEastAsia" w:hAnsiTheme="minorEastAsia" w:cs="ＭＳ ゴシック" w:hint="eastAsia"/>
          <w:b/>
          <w:bCs/>
          <w:color w:val="FF0000"/>
          <w:kern w:val="0"/>
          <w:szCs w:val="24"/>
        </w:rPr>
        <w:t>○</w:t>
      </w: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月</w:t>
      </w:r>
      <w:r w:rsidR="00EF479C" w:rsidRPr="00E958A6">
        <w:rPr>
          <w:rFonts w:asciiTheme="minorEastAsia" w:eastAsiaTheme="minorEastAsia" w:hAnsiTheme="minorEastAsia" w:cs="ＭＳ ゴシック" w:hint="eastAsia"/>
          <w:b/>
          <w:bCs/>
          <w:color w:val="FF0000"/>
          <w:kern w:val="0"/>
          <w:szCs w:val="24"/>
        </w:rPr>
        <w:t>○</w:t>
      </w: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日から令和</w:t>
      </w:r>
      <w:r w:rsidR="00EF479C" w:rsidRPr="00E958A6">
        <w:rPr>
          <w:rFonts w:asciiTheme="minorEastAsia" w:eastAsiaTheme="minorEastAsia" w:hAnsiTheme="minorEastAsia" w:cs="ＭＳ ゴシック" w:hint="eastAsia"/>
          <w:b/>
          <w:bCs/>
          <w:color w:val="FF0000"/>
          <w:kern w:val="0"/>
          <w:szCs w:val="24"/>
        </w:rPr>
        <w:t>○</w:t>
      </w: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年</w:t>
      </w:r>
      <w:r w:rsidR="00EF479C" w:rsidRPr="00E958A6">
        <w:rPr>
          <w:rFonts w:asciiTheme="minorEastAsia" w:eastAsiaTheme="minorEastAsia" w:hAnsiTheme="minorEastAsia" w:cs="ＭＳ ゴシック" w:hint="eastAsia"/>
          <w:b/>
          <w:bCs/>
          <w:color w:val="FF0000"/>
          <w:kern w:val="0"/>
          <w:szCs w:val="24"/>
        </w:rPr>
        <w:t>○</w:t>
      </w: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月</w:t>
      </w:r>
      <w:r w:rsidR="00EF479C" w:rsidRPr="00E958A6">
        <w:rPr>
          <w:rFonts w:asciiTheme="minorEastAsia" w:eastAsiaTheme="minorEastAsia" w:hAnsiTheme="minorEastAsia" w:cs="ＭＳ ゴシック" w:hint="eastAsia"/>
          <w:b/>
          <w:bCs/>
          <w:color w:val="FF0000"/>
          <w:kern w:val="0"/>
          <w:szCs w:val="24"/>
        </w:rPr>
        <w:t>○</w:t>
      </w: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日までの間、下記１施設に係るネーミングライツに関する下記３の事項について権限を委任します。</w:t>
      </w:r>
    </w:p>
    <w:p w14:paraId="210DA4A8" w14:textId="77777777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記</w:t>
      </w:r>
    </w:p>
    <w:p w14:paraId="729BAF51" w14:textId="77777777" w:rsidR="00EC769A" w:rsidRDefault="00EC769A" w:rsidP="00EC769A">
      <w:pPr>
        <w:tabs>
          <w:tab w:val="left" w:pos="1418"/>
        </w:tabs>
        <w:autoSpaceDE w:val="0"/>
        <w:autoSpaceDN w:val="0"/>
        <w:adjustRightInd w:val="0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１　施設名</w:t>
      </w:r>
    </w:p>
    <w:p w14:paraId="23727B2D" w14:textId="0479A5C7" w:rsidR="00EC769A" w:rsidRPr="00E958A6" w:rsidRDefault="00EC769A" w:rsidP="00EC769A">
      <w:pPr>
        <w:tabs>
          <w:tab w:val="left" w:pos="1418"/>
        </w:tabs>
        <w:autoSpaceDE w:val="0"/>
        <w:autoSpaceDN w:val="0"/>
        <w:adjustRightInd w:val="0"/>
        <w:rPr>
          <w:rFonts w:asciiTheme="majorEastAsia" w:eastAsiaTheme="majorEastAsia" w:hAnsiTheme="majorEastAsia" w:cs="ＭＳ ゴシック"/>
          <w:color w:val="FF0000"/>
          <w:kern w:val="0"/>
          <w:szCs w:val="24"/>
        </w:rPr>
      </w:pPr>
      <w:r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 xml:space="preserve">　　　</w:t>
      </w:r>
      <w:r w:rsidR="00522246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△</w:t>
      </w:r>
      <w:r w:rsidR="00522246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△</w:t>
      </w:r>
      <w:r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センター</w:t>
      </w:r>
    </w:p>
    <w:p w14:paraId="79EC4563" w14:textId="77777777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00" w:firstLine="241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782ED136" w14:textId="77777777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２　受任者(代理人)</w:t>
      </w:r>
    </w:p>
    <w:p w14:paraId="371CF456" w14:textId="116E4F2B" w:rsidR="00EC769A" w:rsidRPr="00E958A6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300" w:firstLine="723"/>
        <w:rPr>
          <w:rFonts w:asciiTheme="majorEastAsia" w:eastAsiaTheme="majorEastAsia" w:hAnsiTheme="majorEastAsia" w:cs="ＭＳ ゴシック"/>
          <w:color w:val="FF0000"/>
          <w:kern w:val="0"/>
          <w:szCs w:val="24"/>
        </w:rPr>
      </w:pPr>
      <w:r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所在地　　　　　一関市</w:t>
      </w:r>
      <w:r w:rsidR="00522246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□</w:t>
      </w:r>
      <w:r w:rsidR="00522246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□□□</w:t>
      </w:r>
    </w:p>
    <w:p w14:paraId="6CD65A7C" w14:textId="362E6C6A" w:rsidR="00EC769A" w:rsidRPr="00E958A6" w:rsidRDefault="000C5444" w:rsidP="00EC769A">
      <w:pPr>
        <w:tabs>
          <w:tab w:val="left" w:pos="1418"/>
        </w:tabs>
        <w:autoSpaceDE w:val="0"/>
        <w:autoSpaceDN w:val="0"/>
        <w:adjustRightInd w:val="0"/>
        <w:ind w:firstLineChars="300" w:firstLine="723"/>
        <w:rPr>
          <w:rFonts w:asciiTheme="majorEastAsia" w:eastAsiaTheme="majorEastAsia" w:hAnsiTheme="majorEastAsia" w:cs="ＭＳ ゴシック"/>
          <w:color w:val="FF0000"/>
          <w:kern w:val="0"/>
          <w:szCs w:val="24"/>
        </w:rPr>
      </w:pPr>
      <w:r w:rsidRPr="00E958A6">
        <w:rPr>
          <w:rFonts w:asciiTheme="majorEastAsia" w:eastAsiaTheme="majorEastAsia" w:hAnsiTheme="majorEastAsia" w:cs="ＭＳ ゴシック" w:hint="eastAsia"/>
          <w:noProof/>
          <w:color w:val="FF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9B8E2" wp14:editId="02F119EF">
                <wp:simplePos x="0" y="0"/>
                <wp:positionH relativeFrom="column">
                  <wp:posOffset>5023485</wp:posOffset>
                </wp:positionH>
                <wp:positionV relativeFrom="paragraph">
                  <wp:posOffset>111125</wp:posOffset>
                </wp:positionV>
                <wp:extent cx="581025" cy="5810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689F7" id="楕円 1" o:spid="_x0000_s1026" style="position:absolute;left:0;text-align:left;margin-left:395.55pt;margin-top:8.75pt;width:45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" filled="f" strokecolor="red" strokeweight="1.5pt">
                <v:stroke joinstyle="miter"/>
              </v:oval>
            </w:pict>
          </mc:Fallback>
        </mc:AlternateContent>
      </w:r>
      <w:r w:rsidR="00EC769A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法人の名称　　　株式会社</w:t>
      </w:r>
      <w:r w:rsidR="00522246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□□</w:t>
      </w:r>
      <w:r w:rsidR="00EC769A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 xml:space="preserve">商事　</w:t>
      </w:r>
      <w:r w:rsidR="00522246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□□</w:t>
      </w:r>
      <w:r w:rsidR="00EC769A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営業所</w:t>
      </w:r>
    </w:p>
    <w:p w14:paraId="765A3FAE" w14:textId="33D3DD3A" w:rsidR="00EC769A" w:rsidRPr="00E958A6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300" w:firstLine="723"/>
        <w:rPr>
          <w:rFonts w:asciiTheme="majorEastAsia" w:eastAsiaTheme="majorEastAsia" w:hAnsiTheme="majorEastAsia" w:cs="ＭＳ ゴシック"/>
          <w:color w:val="FF0000"/>
          <w:kern w:val="0"/>
          <w:szCs w:val="24"/>
        </w:rPr>
      </w:pPr>
      <w:r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 xml:space="preserve">職氏名　　　　　所長　</w:t>
      </w:r>
      <w:r w:rsidR="00522246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□□</w:t>
      </w:r>
      <w:r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 xml:space="preserve">　</w:t>
      </w:r>
      <w:r w:rsidR="00522246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□□</w:t>
      </w:r>
      <w:r w:rsidR="0003134C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 xml:space="preserve">　　　　</w:t>
      </w:r>
      <w:r w:rsidR="0003134C"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（受任者使用印鑑　　　　　　　）</w:t>
      </w:r>
    </w:p>
    <w:p w14:paraId="7F49E121" w14:textId="77777777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00" w:firstLine="241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</w:p>
    <w:p w14:paraId="504EB6FC" w14:textId="77777777" w:rsidR="00EC769A" w:rsidRPr="00EC769A" w:rsidRDefault="00EC769A" w:rsidP="00EC769A">
      <w:pPr>
        <w:tabs>
          <w:tab w:val="left" w:pos="1418"/>
        </w:tabs>
        <w:autoSpaceDE w:val="0"/>
        <w:autoSpaceDN w:val="0"/>
        <w:adjustRightInd w:val="0"/>
        <w:rPr>
          <w:rFonts w:asciiTheme="minorEastAsia" w:eastAsiaTheme="minorEastAsia" w:hAnsiTheme="minorEastAsia" w:cs="ＭＳ ゴシック"/>
          <w:color w:val="000000" w:themeColor="text1"/>
          <w:kern w:val="0"/>
          <w:szCs w:val="24"/>
        </w:rPr>
      </w:pPr>
      <w:r w:rsidRPr="00EC769A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３　委任事項</w:t>
      </w:r>
    </w:p>
    <w:p w14:paraId="1EEF76CD" w14:textId="767C9A6C" w:rsidR="00EC769A" w:rsidRPr="00E958A6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00" w:firstLine="241"/>
        <w:rPr>
          <w:rFonts w:asciiTheme="majorEastAsia" w:eastAsiaTheme="majorEastAsia" w:hAnsiTheme="majorEastAsia" w:cs="ＭＳ ゴシック"/>
          <w:color w:val="FF0000"/>
          <w:kern w:val="0"/>
          <w:szCs w:val="24"/>
        </w:rPr>
      </w:pPr>
      <w:r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⑴　ネーミングライツ申込みに関すること</w:t>
      </w:r>
    </w:p>
    <w:p w14:paraId="63AD642C" w14:textId="57A46C6D" w:rsidR="00EC769A" w:rsidRPr="00E958A6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00" w:firstLine="241"/>
        <w:rPr>
          <w:rFonts w:asciiTheme="majorEastAsia" w:eastAsiaTheme="majorEastAsia" w:hAnsiTheme="majorEastAsia" w:cs="ＭＳ ゴシック"/>
          <w:color w:val="FF0000"/>
          <w:kern w:val="0"/>
          <w:szCs w:val="24"/>
        </w:rPr>
      </w:pPr>
      <w:r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⑵　契約の締結に関すること</w:t>
      </w:r>
    </w:p>
    <w:p w14:paraId="0DE8D3B0" w14:textId="1789B486" w:rsidR="00EC769A" w:rsidRPr="00E958A6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00" w:firstLine="241"/>
        <w:rPr>
          <w:rFonts w:asciiTheme="majorEastAsia" w:eastAsiaTheme="majorEastAsia" w:hAnsiTheme="majorEastAsia" w:cs="ＭＳ ゴシック"/>
          <w:color w:val="FF0000"/>
          <w:kern w:val="0"/>
          <w:szCs w:val="24"/>
        </w:rPr>
      </w:pPr>
      <w:r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⑶　契約金の支払いに関すること</w:t>
      </w:r>
    </w:p>
    <w:p w14:paraId="380DC966" w14:textId="2F0B4DA3" w:rsidR="00EC769A" w:rsidRPr="00E958A6" w:rsidRDefault="00EC769A" w:rsidP="00EC769A">
      <w:pPr>
        <w:tabs>
          <w:tab w:val="left" w:pos="1418"/>
        </w:tabs>
        <w:autoSpaceDE w:val="0"/>
        <w:autoSpaceDN w:val="0"/>
        <w:adjustRightInd w:val="0"/>
        <w:ind w:firstLineChars="100" w:firstLine="241"/>
        <w:rPr>
          <w:rFonts w:asciiTheme="majorEastAsia" w:eastAsiaTheme="majorEastAsia" w:hAnsiTheme="majorEastAsia" w:cs="ＭＳ ゴシック"/>
          <w:color w:val="FF0000"/>
          <w:kern w:val="0"/>
          <w:szCs w:val="24"/>
        </w:rPr>
      </w:pPr>
      <w:r w:rsidRPr="00E958A6">
        <w:rPr>
          <w:rFonts w:asciiTheme="majorEastAsia" w:eastAsiaTheme="majorEastAsia" w:hAnsiTheme="majorEastAsia" w:cs="ＭＳ ゴシック" w:hint="eastAsia"/>
          <w:color w:val="FF0000"/>
          <w:kern w:val="0"/>
          <w:szCs w:val="24"/>
        </w:rPr>
        <w:t>⑷　その他ネーミングライツの手続きに関する一切の権限</w:t>
      </w:r>
    </w:p>
    <w:sectPr w:rsidR="00EC769A" w:rsidRPr="00E958A6" w:rsidSect="00BE197A">
      <w:footerReference w:type="default" r:id="rId8"/>
      <w:pgSz w:w="11906" w:h="16838" w:code="9"/>
      <w:pgMar w:top="1418" w:right="1134" w:bottom="1134" w:left="1134" w:header="454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5A1E" w14:textId="77777777" w:rsidR="002346BD" w:rsidRDefault="002346BD" w:rsidP="007F0CA6">
      <w:r>
        <w:separator/>
      </w:r>
    </w:p>
  </w:endnote>
  <w:endnote w:type="continuationSeparator" w:id="0">
    <w:p w14:paraId="05E7CA6B" w14:textId="77777777" w:rsidR="002346BD" w:rsidRDefault="002346BD" w:rsidP="007F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103B" w14:textId="4AD3E1EF" w:rsidR="00BE197A" w:rsidRPr="00BE197A" w:rsidRDefault="00BE197A" w:rsidP="00BE197A">
    <w:pPr>
      <w:pStyle w:val="a5"/>
      <w:tabs>
        <w:tab w:val="center" w:pos="4819"/>
        <w:tab w:val="left" w:pos="5136"/>
      </w:tabs>
      <w:jc w:val="left"/>
      <w:rPr>
        <w:rFonts w:asciiTheme="minorEastAsia" w:eastAsiaTheme="minorEastAsia" w:hAnsiTheme="minorEastAsia"/>
      </w:rPr>
    </w:pPr>
    <w:r>
      <w:tab/>
    </w:r>
    <w:r>
      <w:tab/>
    </w:r>
    <w:r w:rsidRPr="00BE197A">
      <w:rPr>
        <w:rFonts w:asciiTheme="minorEastAsia" w:eastAsiaTheme="minorEastAsia" w:hAnsiTheme="minor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6E94" w14:textId="77777777" w:rsidR="002346BD" w:rsidRDefault="002346BD" w:rsidP="007F0CA6">
      <w:r>
        <w:separator/>
      </w:r>
    </w:p>
  </w:footnote>
  <w:footnote w:type="continuationSeparator" w:id="0">
    <w:p w14:paraId="47D7A508" w14:textId="77777777" w:rsidR="002346BD" w:rsidRDefault="002346BD" w:rsidP="007F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87874"/>
    <w:multiLevelType w:val="hybridMultilevel"/>
    <w:tmpl w:val="C0760A7C"/>
    <w:lvl w:ilvl="0" w:tplc="51BC2A22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0204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9C"/>
    <w:rsid w:val="00000361"/>
    <w:rsid w:val="0000121E"/>
    <w:rsid w:val="0003134C"/>
    <w:rsid w:val="000375C3"/>
    <w:rsid w:val="0007117B"/>
    <w:rsid w:val="00073A49"/>
    <w:rsid w:val="00074AA4"/>
    <w:rsid w:val="00075320"/>
    <w:rsid w:val="00077FB3"/>
    <w:rsid w:val="00090D80"/>
    <w:rsid w:val="00090EF4"/>
    <w:rsid w:val="00091C21"/>
    <w:rsid w:val="00091DA7"/>
    <w:rsid w:val="000B404E"/>
    <w:rsid w:val="000B547B"/>
    <w:rsid w:val="000B574B"/>
    <w:rsid w:val="000C0C8F"/>
    <w:rsid w:val="000C2978"/>
    <w:rsid w:val="000C5444"/>
    <w:rsid w:val="000F5494"/>
    <w:rsid w:val="001120C0"/>
    <w:rsid w:val="00141BFE"/>
    <w:rsid w:val="00142D3B"/>
    <w:rsid w:val="00154626"/>
    <w:rsid w:val="00156D71"/>
    <w:rsid w:val="00176009"/>
    <w:rsid w:val="00183990"/>
    <w:rsid w:val="00183EDC"/>
    <w:rsid w:val="001903F9"/>
    <w:rsid w:val="0019232F"/>
    <w:rsid w:val="001A10B3"/>
    <w:rsid w:val="001B573E"/>
    <w:rsid w:val="001B78B5"/>
    <w:rsid w:val="001C3EBC"/>
    <w:rsid w:val="001D4A94"/>
    <w:rsid w:val="001D702C"/>
    <w:rsid w:val="001E0759"/>
    <w:rsid w:val="001E2BA0"/>
    <w:rsid w:val="00201F3B"/>
    <w:rsid w:val="00217155"/>
    <w:rsid w:val="002241FA"/>
    <w:rsid w:val="0022558E"/>
    <w:rsid w:val="002346BD"/>
    <w:rsid w:val="00235BBE"/>
    <w:rsid w:val="0024060D"/>
    <w:rsid w:val="00265244"/>
    <w:rsid w:val="00293536"/>
    <w:rsid w:val="00293C2F"/>
    <w:rsid w:val="002A70D8"/>
    <w:rsid w:val="002A7F2B"/>
    <w:rsid w:val="002B347D"/>
    <w:rsid w:val="002B41B8"/>
    <w:rsid w:val="002D345E"/>
    <w:rsid w:val="003033A8"/>
    <w:rsid w:val="003140C0"/>
    <w:rsid w:val="00314B5B"/>
    <w:rsid w:val="003238A4"/>
    <w:rsid w:val="00330DCA"/>
    <w:rsid w:val="00333D59"/>
    <w:rsid w:val="00334101"/>
    <w:rsid w:val="003356B9"/>
    <w:rsid w:val="00354AFD"/>
    <w:rsid w:val="00361F57"/>
    <w:rsid w:val="00364CE7"/>
    <w:rsid w:val="00372A89"/>
    <w:rsid w:val="00374CF6"/>
    <w:rsid w:val="0037697D"/>
    <w:rsid w:val="003B1556"/>
    <w:rsid w:val="003D1E7B"/>
    <w:rsid w:val="003E43ED"/>
    <w:rsid w:val="003E534C"/>
    <w:rsid w:val="003F3058"/>
    <w:rsid w:val="003F6012"/>
    <w:rsid w:val="004011EF"/>
    <w:rsid w:val="00406E41"/>
    <w:rsid w:val="004103DC"/>
    <w:rsid w:val="00427AA0"/>
    <w:rsid w:val="0043080A"/>
    <w:rsid w:val="0043765B"/>
    <w:rsid w:val="00445D3B"/>
    <w:rsid w:val="00462C8F"/>
    <w:rsid w:val="0046742D"/>
    <w:rsid w:val="0047583D"/>
    <w:rsid w:val="004763C0"/>
    <w:rsid w:val="0049155C"/>
    <w:rsid w:val="00495D7F"/>
    <w:rsid w:val="00496318"/>
    <w:rsid w:val="004A46BD"/>
    <w:rsid w:val="004A7D77"/>
    <w:rsid w:val="004D6C58"/>
    <w:rsid w:val="004E4A7C"/>
    <w:rsid w:val="004F6B44"/>
    <w:rsid w:val="00504C98"/>
    <w:rsid w:val="00515E01"/>
    <w:rsid w:val="00522246"/>
    <w:rsid w:val="00542188"/>
    <w:rsid w:val="00554342"/>
    <w:rsid w:val="005664C1"/>
    <w:rsid w:val="005672A5"/>
    <w:rsid w:val="005677AF"/>
    <w:rsid w:val="005A11C2"/>
    <w:rsid w:val="005A3E1E"/>
    <w:rsid w:val="005C49B2"/>
    <w:rsid w:val="005C66B3"/>
    <w:rsid w:val="005C7C10"/>
    <w:rsid w:val="005D168D"/>
    <w:rsid w:val="005D78BD"/>
    <w:rsid w:val="005F0F74"/>
    <w:rsid w:val="006052C2"/>
    <w:rsid w:val="006056FC"/>
    <w:rsid w:val="00630FBB"/>
    <w:rsid w:val="00644784"/>
    <w:rsid w:val="00653E54"/>
    <w:rsid w:val="0065462D"/>
    <w:rsid w:val="00665255"/>
    <w:rsid w:val="00684303"/>
    <w:rsid w:val="006843AC"/>
    <w:rsid w:val="0069145F"/>
    <w:rsid w:val="006B60C0"/>
    <w:rsid w:val="006F776D"/>
    <w:rsid w:val="00720719"/>
    <w:rsid w:val="00764977"/>
    <w:rsid w:val="00772C50"/>
    <w:rsid w:val="00794543"/>
    <w:rsid w:val="007B3F17"/>
    <w:rsid w:val="007C0038"/>
    <w:rsid w:val="007F0CA6"/>
    <w:rsid w:val="00803818"/>
    <w:rsid w:val="0081034F"/>
    <w:rsid w:val="008205AC"/>
    <w:rsid w:val="0083372D"/>
    <w:rsid w:val="008408D0"/>
    <w:rsid w:val="00853109"/>
    <w:rsid w:val="0086153B"/>
    <w:rsid w:val="00862F75"/>
    <w:rsid w:val="0086466F"/>
    <w:rsid w:val="00881763"/>
    <w:rsid w:val="00886B93"/>
    <w:rsid w:val="0089135A"/>
    <w:rsid w:val="008B0700"/>
    <w:rsid w:val="008C38F1"/>
    <w:rsid w:val="008C4629"/>
    <w:rsid w:val="008C4742"/>
    <w:rsid w:val="008D76FF"/>
    <w:rsid w:val="008D7AB3"/>
    <w:rsid w:val="008F1FA7"/>
    <w:rsid w:val="008F6794"/>
    <w:rsid w:val="00913C48"/>
    <w:rsid w:val="009274B6"/>
    <w:rsid w:val="009324A1"/>
    <w:rsid w:val="00932F43"/>
    <w:rsid w:val="009369D4"/>
    <w:rsid w:val="0094466C"/>
    <w:rsid w:val="0094771A"/>
    <w:rsid w:val="00971DA6"/>
    <w:rsid w:val="00972655"/>
    <w:rsid w:val="00973A07"/>
    <w:rsid w:val="00977036"/>
    <w:rsid w:val="00987C31"/>
    <w:rsid w:val="009A0B33"/>
    <w:rsid w:val="009A4EAC"/>
    <w:rsid w:val="009F7832"/>
    <w:rsid w:val="00A025E2"/>
    <w:rsid w:val="00A03FAB"/>
    <w:rsid w:val="00A05FF1"/>
    <w:rsid w:val="00A1435C"/>
    <w:rsid w:val="00A15ACC"/>
    <w:rsid w:val="00A3074D"/>
    <w:rsid w:val="00A40919"/>
    <w:rsid w:val="00A47085"/>
    <w:rsid w:val="00A60257"/>
    <w:rsid w:val="00A66FB6"/>
    <w:rsid w:val="00A74FEC"/>
    <w:rsid w:val="00A800F5"/>
    <w:rsid w:val="00A81D5F"/>
    <w:rsid w:val="00A8588B"/>
    <w:rsid w:val="00AA253A"/>
    <w:rsid w:val="00AA52F0"/>
    <w:rsid w:val="00AA6145"/>
    <w:rsid w:val="00AB3402"/>
    <w:rsid w:val="00AB5F00"/>
    <w:rsid w:val="00AC190C"/>
    <w:rsid w:val="00AD7C3B"/>
    <w:rsid w:val="00AE6F5E"/>
    <w:rsid w:val="00AF0B52"/>
    <w:rsid w:val="00AF209C"/>
    <w:rsid w:val="00B05287"/>
    <w:rsid w:val="00B24EA5"/>
    <w:rsid w:val="00B33368"/>
    <w:rsid w:val="00B41293"/>
    <w:rsid w:val="00B55954"/>
    <w:rsid w:val="00B655EA"/>
    <w:rsid w:val="00B83F4A"/>
    <w:rsid w:val="00B86F7F"/>
    <w:rsid w:val="00BC7F02"/>
    <w:rsid w:val="00BD4A7B"/>
    <w:rsid w:val="00BE197A"/>
    <w:rsid w:val="00C00A6B"/>
    <w:rsid w:val="00C064E6"/>
    <w:rsid w:val="00C07A5A"/>
    <w:rsid w:val="00C1017A"/>
    <w:rsid w:val="00C158D9"/>
    <w:rsid w:val="00C27A86"/>
    <w:rsid w:val="00C30154"/>
    <w:rsid w:val="00C30695"/>
    <w:rsid w:val="00C33B81"/>
    <w:rsid w:val="00C37C45"/>
    <w:rsid w:val="00C42E8D"/>
    <w:rsid w:val="00C42FED"/>
    <w:rsid w:val="00C431C0"/>
    <w:rsid w:val="00C45E40"/>
    <w:rsid w:val="00C60F0E"/>
    <w:rsid w:val="00C65AB2"/>
    <w:rsid w:val="00C849F5"/>
    <w:rsid w:val="00CB2DEB"/>
    <w:rsid w:val="00CB3349"/>
    <w:rsid w:val="00CC1F60"/>
    <w:rsid w:val="00CC2F3A"/>
    <w:rsid w:val="00CD44F3"/>
    <w:rsid w:val="00CD6172"/>
    <w:rsid w:val="00CD70BB"/>
    <w:rsid w:val="00CE1325"/>
    <w:rsid w:val="00CE1667"/>
    <w:rsid w:val="00CE4966"/>
    <w:rsid w:val="00D141F4"/>
    <w:rsid w:val="00D14A54"/>
    <w:rsid w:val="00D16A3B"/>
    <w:rsid w:val="00D2005B"/>
    <w:rsid w:val="00D21EB3"/>
    <w:rsid w:val="00D576FD"/>
    <w:rsid w:val="00D600F3"/>
    <w:rsid w:val="00D728F5"/>
    <w:rsid w:val="00D75ABD"/>
    <w:rsid w:val="00D80509"/>
    <w:rsid w:val="00D81835"/>
    <w:rsid w:val="00D930B2"/>
    <w:rsid w:val="00D93E51"/>
    <w:rsid w:val="00DA1D9C"/>
    <w:rsid w:val="00DA7BC7"/>
    <w:rsid w:val="00DB18A9"/>
    <w:rsid w:val="00DB41D6"/>
    <w:rsid w:val="00DB4C4B"/>
    <w:rsid w:val="00DC266F"/>
    <w:rsid w:val="00DD6DB6"/>
    <w:rsid w:val="00DE65D7"/>
    <w:rsid w:val="00DF3973"/>
    <w:rsid w:val="00DF4D2C"/>
    <w:rsid w:val="00DF7C8C"/>
    <w:rsid w:val="00E139CD"/>
    <w:rsid w:val="00E14FCE"/>
    <w:rsid w:val="00E15E81"/>
    <w:rsid w:val="00E46CE1"/>
    <w:rsid w:val="00E51655"/>
    <w:rsid w:val="00E54875"/>
    <w:rsid w:val="00E61A53"/>
    <w:rsid w:val="00E81004"/>
    <w:rsid w:val="00E90C73"/>
    <w:rsid w:val="00E958A6"/>
    <w:rsid w:val="00E965B9"/>
    <w:rsid w:val="00EC769A"/>
    <w:rsid w:val="00EE7EE7"/>
    <w:rsid w:val="00EF479C"/>
    <w:rsid w:val="00F00CD3"/>
    <w:rsid w:val="00F03A61"/>
    <w:rsid w:val="00F14740"/>
    <w:rsid w:val="00F403C1"/>
    <w:rsid w:val="00F41823"/>
    <w:rsid w:val="00F56FB2"/>
    <w:rsid w:val="00F66FE2"/>
    <w:rsid w:val="00F7699F"/>
    <w:rsid w:val="00F76BE4"/>
    <w:rsid w:val="00F9182E"/>
    <w:rsid w:val="00FA0223"/>
    <w:rsid w:val="00FA0432"/>
    <w:rsid w:val="00FA5AB3"/>
    <w:rsid w:val="00FA667B"/>
    <w:rsid w:val="00FB22A6"/>
    <w:rsid w:val="00FB4B70"/>
    <w:rsid w:val="00FD25A9"/>
    <w:rsid w:val="00FD38F4"/>
    <w:rsid w:val="00FD4193"/>
    <w:rsid w:val="00FD5B6B"/>
    <w:rsid w:val="00FD6F60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DD953"/>
  <w15:chartTrackingRefBased/>
  <w15:docId w15:val="{728DF7DB-5552-4DEA-B06C-7A5EA52B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69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C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CA6"/>
  </w:style>
  <w:style w:type="paragraph" w:styleId="a5">
    <w:name w:val="footer"/>
    <w:basedOn w:val="a"/>
    <w:link w:val="a6"/>
    <w:uiPriority w:val="99"/>
    <w:unhideWhenUsed/>
    <w:rsid w:val="007F0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CA6"/>
  </w:style>
  <w:style w:type="character" w:styleId="a7">
    <w:name w:val="annotation reference"/>
    <w:basedOn w:val="a0"/>
    <w:uiPriority w:val="99"/>
    <w:semiHidden/>
    <w:unhideWhenUsed/>
    <w:rsid w:val="00862F7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62F75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862F75"/>
  </w:style>
  <w:style w:type="paragraph" w:styleId="aa">
    <w:name w:val="annotation subject"/>
    <w:basedOn w:val="a8"/>
    <w:next w:val="a8"/>
    <w:link w:val="ab"/>
    <w:uiPriority w:val="99"/>
    <w:semiHidden/>
    <w:unhideWhenUsed/>
    <w:rsid w:val="00862F7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62F75"/>
    <w:rPr>
      <w:b/>
      <w:bCs/>
    </w:rPr>
  </w:style>
  <w:style w:type="table" w:styleId="ac">
    <w:name w:val="Table Grid"/>
    <w:basedOn w:val="a1"/>
    <w:uiPriority w:val="59"/>
    <w:rsid w:val="001E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A135-44FC-4F17-A9DE-30579FB018F9}">
  <ds:schemaRefs>
    <ds:schemaRef ds:uri="http://schemas.openxmlformats.org/officeDocument/2006/bibliography"/>
  </ds:schemaRefs>
</ds:datastoreItem>
</file>